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印心痕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印心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74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笔印心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